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D3" w:rsidRDefault="006F62D3" w:rsidP="009E01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615A" w:rsidRPr="009E01DA" w:rsidRDefault="007F615A" w:rsidP="009E01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5B19" w:rsidRPr="00F51A71" w:rsidRDefault="009B6C07" w:rsidP="00944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71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717D6" w:rsidRPr="00F51A71" w:rsidTr="004630E8">
        <w:tc>
          <w:tcPr>
            <w:tcW w:w="401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38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013C" w:rsidRPr="00F51A71" w:rsidTr="0098013C">
        <w:tc>
          <w:tcPr>
            <w:tcW w:w="11595" w:type="dxa"/>
            <w:gridSpan w:val="7"/>
            <w:shd w:val="clear" w:color="auto" w:fill="F7CAAC" w:themeFill="accent2" w:themeFillTint="66"/>
          </w:tcPr>
          <w:p w:rsidR="0098013C" w:rsidRPr="00F51A71" w:rsidRDefault="00D31745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224F4D" w:rsidRPr="00F51A71" w:rsidTr="00EE79CC">
        <w:tc>
          <w:tcPr>
            <w:tcW w:w="401" w:type="dxa"/>
            <w:shd w:val="clear" w:color="auto" w:fill="F7CAAC" w:themeFill="accent2" w:themeFillTint="66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4D" w:rsidRPr="00F51A71" w:rsidTr="00EE79CC">
        <w:tc>
          <w:tcPr>
            <w:tcW w:w="401" w:type="dxa"/>
            <w:shd w:val="clear" w:color="auto" w:fill="F7CAAC" w:themeFill="accent2" w:themeFillTint="66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224F4D" w:rsidRDefault="00224F4D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4D" w:rsidRPr="00F51A71" w:rsidTr="0052242C">
        <w:tc>
          <w:tcPr>
            <w:tcW w:w="401" w:type="dxa"/>
            <w:shd w:val="clear" w:color="auto" w:fill="F7CAAC" w:themeFill="accent2" w:themeFillTint="66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4D" w:rsidRPr="00F51A71" w:rsidTr="0052242C">
        <w:tc>
          <w:tcPr>
            <w:tcW w:w="401" w:type="dxa"/>
            <w:shd w:val="clear" w:color="auto" w:fill="F7CAAC" w:themeFill="accent2" w:themeFillTint="66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4D" w:rsidRPr="00F51A71" w:rsidTr="004630E8">
        <w:tc>
          <w:tcPr>
            <w:tcW w:w="401" w:type="dxa"/>
            <w:shd w:val="clear" w:color="auto" w:fill="F7CAAC" w:themeFill="accent2" w:themeFillTint="66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224F4D" w:rsidRDefault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224F4D" w:rsidRDefault="00224F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745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915" w:rsidTr="00D31745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1F4896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F4896" w:rsidRDefault="001F489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4896" w:rsidRDefault="001F48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4896" w:rsidRDefault="001F48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4896" w:rsidRDefault="001F4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F4896" w:rsidRDefault="001F48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4896" w:rsidRDefault="001F48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F4896" w:rsidRDefault="001F489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 w:rsidP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 w:rsidP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6E0B2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ая ли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915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915" w:rsidTr="00100915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6E0B21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 w:rsidP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 w:rsidP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 w:rsidP="006E0B21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 w:rsidP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B21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0B21" w:rsidRDefault="006E0B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F59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855" w:rsidTr="00446F59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B27F84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 w:rsidP="002935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 w:rsidP="002935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7F615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ая 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5A" w:rsidTr="007F615A"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5A" w:rsidTr="007F615A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5A" w:rsidTr="007F615A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5A" w:rsidTr="007F615A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5A" w:rsidTr="007F615A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5A" w:rsidTr="007F615A"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615A" w:rsidRDefault="007F615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855" w:rsidTr="007F615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D42" w:rsidTr="00314855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E96DFF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 w:rsidP="000079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 w:rsidP="000079B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 w:rsidP="00123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 w:rsidP="00123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618" w:rsidRDefault="00BA5618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F615A" w:rsidRDefault="007F615A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96DFF" w:rsidRDefault="00E96DFF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07D42" w:rsidRPr="00D901CE" w:rsidRDefault="00507D42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1CE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507D42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411" w:rsidTr="00507D42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B27F84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F84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 w:rsidP="00801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 w:rsidP="008017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FF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96DFF" w:rsidRDefault="00E96DF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411" w:rsidTr="003A7411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377383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7383" w:rsidRDefault="00377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7383" w:rsidRDefault="00377383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383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7383" w:rsidRDefault="00377383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383" w:rsidRDefault="0037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7383" w:rsidRDefault="00377383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383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7383" w:rsidRDefault="0037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383" w:rsidRDefault="00377383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7383" w:rsidRDefault="0037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77383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F84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37738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F84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27F84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Default="0037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27F84" w:rsidRPr="0046366F" w:rsidRDefault="00B27F8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11" w:rsidTr="0046366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7411" w:rsidRDefault="00B27F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7411" w:rsidRPr="0046366F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7411" w:rsidRPr="00B27F84" w:rsidRDefault="00B27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F84">
              <w:rPr>
                <w:rFonts w:ascii="Times New Roman" w:hAnsi="Times New Roman" w:cs="Times New Roman"/>
                <w:sz w:val="28"/>
                <w:szCs w:val="28"/>
              </w:rPr>
              <w:t>Чеченская 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7411" w:rsidRPr="00B27F84" w:rsidRDefault="003A7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7411" w:rsidRDefault="00377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7411" w:rsidRDefault="003A74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 w:rsidP="00D80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Pr="0046366F" w:rsidRDefault="0046366F" w:rsidP="00D80F4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Pr="00B27F84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Pr="00B27F84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 w:rsidP="00944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 w:rsidP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B16" w:rsidTr="003A7411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 w:rsidP="00A76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Pr="0046366F" w:rsidRDefault="004636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7F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ая 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6F" w:rsidTr="0046366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66F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 w:rsidP="00D80F47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6366F" w:rsidRDefault="0046366F" w:rsidP="00D80F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366F" w:rsidRDefault="004636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66F" w:rsidRDefault="0046366F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66F" w:rsidRDefault="0046366F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B16" w:rsidRDefault="00F72B16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4"/>
        <w:gridCol w:w="2435"/>
        <w:gridCol w:w="1276"/>
        <w:gridCol w:w="2411"/>
        <w:gridCol w:w="1278"/>
        <w:gridCol w:w="2411"/>
        <w:gridCol w:w="1419"/>
      </w:tblGrid>
      <w:tr w:rsidR="00F72B16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4EF" w:rsidTr="00642131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B426A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 w:rsidP="00B0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Pr="00AC1C71" w:rsidRDefault="00B426A7" w:rsidP="00B001C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6A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Pr="00AC1C71" w:rsidRDefault="00B426A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6A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 w:rsidP="00304E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/>
        </w:tc>
      </w:tr>
      <w:tr w:rsidR="00B426A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/>
        </w:tc>
      </w:tr>
      <w:tr w:rsidR="00B426A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A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Pr="009445D2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Pr="009445D2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 w:rsidRPr="00B426A7">
              <w:rPr>
                <w:rFonts w:ascii="Times New Roman" w:hAnsi="Times New Roman" w:cs="Times New Roman"/>
              </w:rPr>
              <w:t>(профи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A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26A7" w:rsidRDefault="00B426A7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26A7" w:rsidRDefault="00B426A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26A7" w:rsidRDefault="00B426A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26A7" w:rsidRDefault="00B426A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26A7" w:rsidRDefault="00B426A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26A7" w:rsidRDefault="00B426A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426A7" w:rsidRDefault="00B426A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6A7" w:rsidTr="00642131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426A7" w:rsidRDefault="00B426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B426A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A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A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A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Pr="00642131" w:rsidRDefault="00B426A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A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Pr="00642131" w:rsidRDefault="00B426A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A7" w:rsidTr="0064213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Default="00B42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 w:rsidRPr="00B426A7">
              <w:rPr>
                <w:rFonts w:ascii="Times New Roman" w:hAnsi="Times New Roman" w:cs="Times New Roman"/>
              </w:rPr>
              <w:t>(профи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426A7" w:rsidRPr="00642131" w:rsidRDefault="00B426A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426A7" w:rsidRDefault="00B426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17D" w:rsidRPr="00F51A71" w:rsidRDefault="00E5017D" w:rsidP="0086439A">
      <w:pPr>
        <w:rPr>
          <w:rFonts w:ascii="Times New Roman" w:hAnsi="Times New Roman" w:cs="Times New Roman"/>
          <w:b/>
          <w:sz w:val="28"/>
          <w:szCs w:val="28"/>
        </w:rPr>
      </w:pPr>
    </w:p>
    <w:sectPr w:rsidR="00E5017D" w:rsidRPr="00F51A71" w:rsidSect="00860FC5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07"/>
    <w:rsid w:val="00001E76"/>
    <w:rsid w:val="00003EDC"/>
    <w:rsid w:val="0000726F"/>
    <w:rsid w:val="000263A3"/>
    <w:rsid w:val="0003319D"/>
    <w:rsid w:val="00034D8D"/>
    <w:rsid w:val="00044404"/>
    <w:rsid w:val="00055469"/>
    <w:rsid w:val="0005680C"/>
    <w:rsid w:val="0005774C"/>
    <w:rsid w:val="000629B3"/>
    <w:rsid w:val="00062BDE"/>
    <w:rsid w:val="000736CC"/>
    <w:rsid w:val="00081783"/>
    <w:rsid w:val="000856BC"/>
    <w:rsid w:val="00091052"/>
    <w:rsid w:val="00095A62"/>
    <w:rsid w:val="00095E72"/>
    <w:rsid w:val="00096C59"/>
    <w:rsid w:val="000A20FE"/>
    <w:rsid w:val="000A64D8"/>
    <w:rsid w:val="000B33E6"/>
    <w:rsid w:val="000C01F5"/>
    <w:rsid w:val="000D0D38"/>
    <w:rsid w:val="000D2A62"/>
    <w:rsid w:val="000D4FF1"/>
    <w:rsid w:val="000D5FC2"/>
    <w:rsid w:val="000E0E90"/>
    <w:rsid w:val="000E1FAC"/>
    <w:rsid w:val="000F7C68"/>
    <w:rsid w:val="00100915"/>
    <w:rsid w:val="00101AEF"/>
    <w:rsid w:val="00102095"/>
    <w:rsid w:val="00105A19"/>
    <w:rsid w:val="00110F5C"/>
    <w:rsid w:val="0011618D"/>
    <w:rsid w:val="0012275C"/>
    <w:rsid w:val="00123877"/>
    <w:rsid w:val="00132A7B"/>
    <w:rsid w:val="0013766D"/>
    <w:rsid w:val="00141330"/>
    <w:rsid w:val="00143460"/>
    <w:rsid w:val="00153681"/>
    <w:rsid w:val="00156D68"/>
    <w:rsid w:val="00171222"/>
    <w:rsid w:val="00176316"/>
    <w:rsid w:val="00184D26"/>
    <w:rsid w:val="00192EAA"/>
    <w:rsid w:val="001A3BAC"/>
    <w:rsid w:val="001A5FFB"/>
    <w:rsid w:val="001A6D10"/>
    <w:rsid w:val="001C042B"/>
    <w:rsid w:val="001C27B5"/>
    <w:rsid w:val="001C598D"/>
    <w:rsid w:val="001C7FCD"/>
    <w:rsid w:val="001E0C98"/>
    <w:rsid w:val="001E1773"/>
    <w:rsid w:val="001E619B"/>
    <w:rsid w:val="001E666E"/>
    <w:rsid w:val="001F27D9"/>
    <w:rsid w:val="001F4896"/>
    <w:rsid w:val="00201197"/>
    <w:rsid w:val="00224F4D"/>
    <w:rsid w:val="00232410"/>
    <w:rsid w:val="002338C7"/>
    <w:rsid w:val="00241674"/>
    <w:rsid w:val="00244CF9"/>
    <w:rsid w:val="00250673"/>
    <w:rsid w:val="00252FF3"/>
    <w:rsid w:val="00257FE9"/>
    <w:rsid w:val="00262F86"/>
    <w:rsid w:val="00270CC9"/>
    <w:rsid w:val="00274D4B"/>
    <w:rsid w:val="00276A1C"/>
    <w:rsid w:val="0027724A"/>
    <w:rsid w:val="00290435"/>
    <w:rsid w:val="002A08B4"/>
    <w:rsid w:val="002B3E6E"/>
    <w:rsid w:val="002B6C78"/>
    <w:rsid w:val="002C3FEB"/>
    <w:rsid w:val="002D3620"/>
    <w:rsid w:val="002D3C8B"/>
    <w:rsid w:val="002D445C"/>
    <w:rsid w:val="002D4EAE"/>
    <w:rsid w:val="002D5094"/>
    <w:rsid w:val="002E2B68"/>
    <w:rsid w:val="002E38F1"/>
    <w:rsid w:val="002E64D1"/>
    <w:rsid w:val="002F16CD"/>
    <w:rsid w:val="002F3FEA"/>
    <w:rsid w:val="00314855"/>
    <w:rsid w:val="00320AA9"/>
    <w:rsid w:val="00330AD8"/>
    <w:rsid w:val="003330BE"/>
    <w:rsid w:val="003356E4"/>
    <w:rsid w:val="0033596F"/>
    <w:rsid w:val="0034431B"/>
    <w:rsid w:val="00344DC4"/>
    <w:rsid w:val="00345CFD"/>
    <w:rsid w:val="0036234E"/>
    <w:rsid w:val="00364BC7"/>
    <w:rsid w:val="003708F8"/>
    <w:rsid w:val="003717D6"/>
    <w:rsid w:val="00373B7C"/>
    <w:rsid w:val="00377383"/>
    <w:rsid w:val="00382A0D"/>
    <w:rsid w:val="00384F12"/>
    <w:rsid w:val="003923B8"/>
    <w:rsid w:val="00393CC5"/>
    <w:rsid w:val="003A37CE"/>
    <w:rsid w:val="003A71DD"/>
    <w:rsid w:val="003A7411"/>
    <w:rsid w:val="003B086A"/>
    <w:rsid w:val="003B2186"/>
    <w:rsid w:val="003C7BDA"/>
    <w:rsid w:val="003D0CC9"/>
    <w:rsid w:val="003D0FF4"/>
    <w:rsid w:val="003D3403"/>
    <w:rsid w:val="003D4E33"/>
    <w:rsid w:val="003E09A7"/>
    <w:rsid w:val="003E4009"/>
    <w:rsid w:val="003F3F03"/>
    <w:rsid w:val="00404235"/>
    <w:rsid w:val="00415CEB"/>
    <w:rsid w:val="00425A32"/>
    <w:rsid w:val="00427080"/>
    <w:rsid w:val="0043369E"/>
    <w:rsid w:val="004421E7"/>
    <w:rsid w:val="00445562"/>
    <w:rsid w:val="00446F59"/>
    <w:rsid w:val="00447D58"/>
    <w:rsid w:val="004579D7"/>
    <w:rsid w:val="0046005F"/>
    <w:rsid w:val="004630E8"/>
    <w:rsid w:val="0046366F"/>
    <w:rsid w:val="00463B02"/>
    <w:rsid w:val="004710F7"/>
    <w:rsid w:val="004736A2"/>
    <w:rsid w:val="00474ABB"/>
    <w:rsid w:val="00482357"/>
    <w:rsid w:val="00483C3B"/>
    <w:rsid w:val="004847B2"/>
    <w:rsid w:val="00484EF5"/>
    <w:rsid w:val="00491862"/>
    <w:rsid w:val="004A71A4"/>
    <w:rsid w:val="004B15EE"/>
    <w:rsid w:val="004C02CD"/>
    <w:rsid w:val="004C1867"/>
    <w:rsid w:val="004C6AFB"/>
    <w:rsid w:val="004D46F4"/>
    <w:rsid w:val="004E1934"/>
    <w:rsid w:val="004E219E"/>
    <w:rsid w:val="004E4EDF"/>
    <w:rsid w:val="004F2D2A"/>
    <w:rsid w:val="004F2E1C"/>
    <w:rsid w:val="005057F4"/>
    <w:rsid w:val="00507D42"/>
    <w:rsid w:val="00510A93"/>
    <w:rsid w:val="00512477"/>
    <w:rsid w:val="0051299A"/>
    <w:rsid w:val="0052225F"/>
    <w:rsid w:val="0052242C"/>
    <w:rsid w:val="0052409E"/>
    <w:rsid w:val="00525E23"/>
    <w:rsid w:val="0053103D"/>
    <w:rsid w:val="00532745"/>
    <w:rsid w:val="00532A66"/>
    <w:rsid w:val="00535F8E"/>
    <w:rsid w:val="00536538"/>
    <w:rsid w:val="00547295"/>
    <w:rsid w:val="005526D0"/>
    <w:rsid w:val="00552E73"/>
    <w:rsid w:val="00554639"/>
    <w:rsid w:val="00554D61"/>
    <w:rsid w:val="00557B4B"/>
    <w:rsid w:val="00566B87"/>
    <w:rsid w:val="005711C5"/>
    <w:rsid w:val="00573DB1"/>
    <w:rsid w:val="00575F43"/>
    <w:rsid w:val="00584A46"/>
    <w:rsid w:val="00590326"/>
    <w:rsid w:val="00592590"/>
    <w:rsid w:val="005A09AE"/>
    <w:rsid w:val="005B3763"/>
    <w:rsid w:val="005B6FF4"/>
    <w:rsid w:val="005C1FC5"/>
    <w:rsid w:val="005C5EDB"/>
    <w:rsid w:val="005C6AB6"/>
    <w:rsid w:val="005F3D56"/>
    <w:rsid w:val="005F759F"/>
    <w:rsid w:val="006002D0"/>
    <w:rsid w:val="00605163"/>
    <w:rsid w:val="006105EB"/>
    <w:rsid w:val="006125BD"/>
    <w:rsid w:val="00617D97"/>
    <w:rsid w:val="006223C5"/>
    <w:rsid w:val="006270E4"/>
    <w:rsid w:val="0063452F"/>
    <w:rsid w:val="00634C2B"/>
    <w:rsid w:val="006356CE"/>
    <w:rsid w:val="00642131"/>
    <w:rsid w:val="006447B3"/>
    <w:rsid w:val="00645A9E"/>
    <w:rsid w:val="00646208"/>
    <w:rsid w:val="00651C56"/>
    <w:rsid w:val="006549FD"/>
    <w:rsid w:val="00655FF3"/>
    <w:rsid w:val="00656B2F"/>
    <w:rsid w:val="00656DB3"/>
    <w:rsid w:val="00657563"/>
    <w:rsid w:val="00661DF8"/>
    <w:rsid w:val="006764BD"/>
    <w:rsid w:val="0068472A"/>
    <w:rsid w:val="0068688A"/>
    <w:rsid w:val="00694744"/>
    <w:rsid w:val="0069570C"/>
    <w:rsid w:val="006B14CA"/>
    <w:rsid w:val="006B1773"/>
    <w:rsid w:val="006B6371"/>
    <w:rsid w:val="006D0F70"/>
    <w:rsid w:val="006E032F"/>
    <w:rsid w:val="006E0B21"/>
    <w:rsid w:val="006E49E8"/>
    <w:rsid w:val="006F62D3"/>
    <w:rsid w:val="00731C12"/>
    <w:rsid w:val="00735024"/>
    <w:rsid w:val="00737A5C"/>
    <w:rsid w:val="007520F8"/>
    <w:rsid w:val="00756E14"/>
    <w:rsid w:val="007712FC"/>
    <w:rsid w:val="007862EA"/>
    <w:rsid w:val="0078632A"/>
    <w:rsid w:val="00791B88"/>
    <w:rsid w:val="0079284E"/>
    <w:rsid w:val="007A0214"/>
    <w:rsid w:val="007A311B"/>
    <w:rsid w:val="007A66CA"/>
    <w:rsid w:val="007B2D59"/>
    <w:rsid w:val="007B74E0"/>
    <w:rsid w:val="007C26EE"/>
    <w:rsid w:val="007C5248"/>
    <w:rsid w:val="007C6ABB"/>
    <w:rsid w:val="007D2641"/>
    <w:rsid w:val="007D4162"/>
    <w:rsid w:val="007D46B6"/>
    <w:rsid w:val="007E5E8A"/>
    <w:rsid w:val="007F3F72"/>
    <w:rsid w:val="007F59C4"/>
    <w:rsid w:val="007F615A"/>
    <w:rsid w:val="007F6605"/>
    <w:rsid w:val="0080148E"/>
    <w:rsid w:val="00801E66"/>
    <w:rsid w:val="008041D9"/>
    <w:rsid w:val="0080606F"/>
    <w:rsid w:val="00846756"/>
    <w:rsid w:val="00860FC5"/>
    <w:rsid w:val="008627A3"/>
    <w:rsid w:val="0086439A"/>
    <w:rsid w:val="008A3234"/>
    <w:rsid w:val="008A4143"/>
    <w:rsid w:val="008A4D0E"/>
    <w:rsid w:val="008B2648"/>
    <w:rsid w:val="008B3039"/>
    <w:rsid w:val="008C01F2"/>
    <w:rsid w:val="008C0205"/>
    <w:rsid w:val="008E1EB1"/>
    <w:rsid w:val="00904684"/>
    <w:rsid w:val="00920F32"/>
    <w:rsid w:val="00923EE4"/>
    <w:rsid w:val="00930094"/>
    <w:rsid w:val="00930F20"/>
    <w:rsid w:val="00933E35"/>
    <w:rsid w:val="0093561E"/>
    <w:rsid w:val="00941145"/>
    <w:rsid w:val="009445D2"/>
    <w:rsid w:val="0095126E"/>
    <w:rsid w:val="00951436"/>
    <w:rsid w:val="009527EC"/>
    <w:rsid w:val="00955B6A"/>
    <w:rsid w:val="009569BA"/>
    <w:rsid w:val="009574FC"/>
    <w:rsid w:val="00970F16"/>
    <w:rsid w:val="0098013C"/>
    <w:rsid w:val="009866ED"/>
    <w:rsid w:val="009879A3"/>
    <w:rsid w:val="009948B3"/>
    <w:rsid w:val="009956B1"/>
    <w:rsid w:val="009A1ED4"/>
    <w:rsid w:val="009B6C07"/>
    <w:rsid w:val="009D138D"/>
    <w:rsid w:val="009D1C87"/>
    <w:rsid w:val="009E01DA"/>
    <w:rsid w:val="009E2411"/>
    <w:rsid w:val="009E2822"/>
    <w:rsid w:val="009E6076"/>
    <w:rsid w:val="009E647F"/>
    <w:rsid w:val="009F0D72"/>
    <w:rsid w:val="009F5C6B"/>
    <w:rsid w:val="00A00852"/>
    <w:rsid w:val="00A05E7A"/>
    <w:rsid w:val="00A0728F"/>
    <w:rsid w:val="00A11CE1"/>
    <w:rsid w:val="00A14CCB"/>
    <w:rsid w:val="00A17848"/>
    <w:rsid w:val="00A3357D"/>
    <w:rsid w:val="00A36517"/>
    <w:rsid w:val="00A4087D"/>
    <w:rsid w:val="00A472EA"/>
    <w:rsid w:val="00A51AEE"/>
    <w:rsid w:val="00A52021"/>
    <w:rsid w:val="00A52074"/>
    <w:rsid w:val="00A75C64"/>
    <w:rsid w:val="00A77074"/>
    <w:rsid w:val="00A965BC"/>
    <w:rsid w:val="00A96C11"/>
    <w:rsid w:val="00AA1676"/>
    <w:rsid w:val="00AA2B71"/>
    <w:rsid w:val="00AA3465"/>
    <w:rsid w:val="00AA69B7"/>
    <w:rsid w:val="00AB0FF7"/>
    <w:rsid w:val="00AC0AF1"/>
    <w:rsid w:val="00AC1C71"/>
    <w:rsid w:val="00AC4020"/>
    <w:rsid w:val="00AC577F"/>
    <w:rsid w:val="00AD242D"/>
    <w:rsid w:val="00AD2977"/>
    <w:rsid w:val="00AD30A4"/>
    <w:rsid w:val="00AE4FB9"/>
    <w:rsid w:val="00AF4E36"/>
    <w:rsid w:val="00B11A99"/>
    <w:rsid w:val="00B230C4"/>
    <w:rsid w:val="00B27F84"/>
    <w:rsid w:val="00B31FA4"/>
    <w:rsid w:val="00B343C2"/>
    <w:rsid w:val="00B34EE7"/>
    <w:rsid w:val="00B35245"/>
    <w:rsid w:val="00B36FB8"/>
    <w:rsid w:val="00B426A7"/>
    <w:rsid w:val="00B43DDF"/>
    <w:rsid w:val="00B4680E"/>
    <w:rsid w:val="00B620D7"/>
    <w:rsid w:val="00B6245E"/>
    <w:rsid w:val="00B66699"/>
    <w:rsid w:val="00B70B9F"/>
    <w:rsid w:val="00B779A9"/>
    <w:rsid w:val="00B817FF"/>
    <w:rsid w:val="00B844C0"/>
    <w:rsid w:val="00B96EC5"/>
    <w:rsid w:val="00BA5618"/>
    <w:rsid w:val="00BA58FC"/>
    <w:rsid w:val="00BB5818"/>
    <w:rsid w:val="00BD3970"/>
    <w:rsid w:val="00BF6342"/>
    <w:rsid w:val="00C00C86"/>
    <w:rsid w:val="00C07196"/>
    <w:rsid w:val="00C10170"/>
    <w:rsid w:val="00C131FB"/>
    <w:rsid w:val="00C17EFE"/>
    <w:rsid w:val="00C21D19"/>
    <w:rsid w:val="00C22707"/>
    <w:rsid w:val="00C24510"/>
    <w:rsid w:val="00C24F0B"/>
    <w:rsid w:val="00C279EB"/>
    <w:rsid w:val="00C46C96"/>
    <w:rsid w:val="00C46F85"/>
    <w:rsid w:val="00C533D0"/>
    <w:rsid w:val="00C538B0"/>
    <w:rsid w:val="00C5408C"/>
    <w:rsid w:val="00C83411"/>
    <w:rsid w:val="00C866F9"/>
    <w:rsid w:val="00C925E5"/>
    <w:rsid w:val="00CB5B19"/>
    <w:rsid w:val="00CB6AFE"/>
    <w:rsid w:val="00CC5179"/>
    <w:rsid w:val="00CE701F"/>
    <w:rsid w:val="00CF2FA1"/>
    <w:rsid w:val="00D07BC3"/>
    <w:rsid w:val="00D15CF5"/>
    <w:rsid w:val="00D23656"/>
    <w:rsid w:val="00D307EB"/>
    <w:rsid w:val="00D31745"/>
    <w:rsid w:val="00D37A9F"/>
    <w:rsid w:val="00D4233B"/>
    <w:rsid w:val="00D624F3"/>
    <w:rsid w:val="00D65262"/>
    <w:rsid w:val="00D76DDA"/>
    <w:rsid w:val="00D81FD9"/>
    <w:rsid w:val="00D8345B"/>
    <w:rsid w:val="00D90154"/>
    <w:rsid w:val="00D901CE"/>
    <w:rsid w:val="00D94E50"/>
    <w:rsid w:val="00D97CBB"/>
    <w:rsid w:val="00DA14CB"/>
    <w:rsid w:val="00DA3D57"/>
    <w:rsid w:val="00DB15BC"/>
    <w:rsid w:val="00DB36D4"/>
    <w:rsid w:val="00DB4F0A"/>
    <w:rsid w:val="00DB5FE5"/>
    <w:rsid w:val="00DC3746"/>
    <w:rsid w:val="00DD09CE"/>
    <w:rsid w:val="00DD2466"/>
    <w:rsid w:val="00DD6445"/>
    <w:rsid w:val="00DD682D"/>
    <w:rsid w:val="00DE26DC"/>
    <w:rsid w:val="00DE3773"/>
    <w:rsid w:val="00DF28D1"/>
    <w:rsid w:val="00E01233"/>
    <w:rsid w:val="00E11D5D"/>
    <w:rsid w:val="00E142C7"/>
    <w:rsid w:val="00E20301"/>
    <w:rsid w:val="00E25457"/>
    <w:rsid w:val="00E45326"/>
    <w:rsid w:val="00E47349"/>
    <w:rsid w:val="00E47445"/>
    <w:rsid w:val="00E5017D"/>
    <w:rsid w:val="00E511FA"/>
    <w:rsid w:val="00E524AD"/>
    <w:rsid w:val="00E653E2"/>
    <w:rsid w:val="00E725C2"/>
    <w:rsid w:val="00E72670"/>
    <w:rsid w:val="00E726A0"/>
    <w:rsid w:val="00E761C3"/>
    <w:rsid w:val="00E81140"/>
    <w:rsid w:val="00E82974"/>
    <w:rsid w:val="00E90B7C"/>
    <w:rsid w:val="00E9369B"/>
    <w:rsid w:val="00E96DFF"/>
    <w:rsid w:val="00EB2F89"/>
    <w:rsid w:val="00EB537C"/>
    <w:rsid w:val="00EC2886"/>
    <w:rsid w:val="00EC301B"/>
    <w:rsid w:val="00ED6F01"/>
    <w:rsid w:val="00EE08C6"/>
    <w:rsid w:val="00EE79CC"/>
    <w:rsid w:val="00EF0544"/>
    <w:rsid w:val="00EF08C1"/>
    <w:rsid w:val="00EF4E19"/>
    <w:rsid w:val="00EF73A3"/>
    <w:rsid w:val="00F03FBC"/>
    <w:rsid w:val="00F074EF"/>
    <w:rsid w:val="00F112A9"/>
    <w:rsid w:val="00F13004"/>
    <w:rsid w:val="00F254F2"/>
    <w:rsid w:val="00F273F7"/>
    <w:rsid w:val="00F30568"/>
    <w:rsid w:val="00F50D33"/>
    <w:rsid w:val="00F51A71"/>
    <w:rsid w:val="00F6362A"/>
    <w:rsid w:val="00F63724"/>
    <w:rsid w:val="00F64D73"/>
    <w:rsid w:val="00F72B16"/>
    <w:rsid w:val="00F75C58"/>
    <w:rsid w:val="00F779EA"/>
    <w:rsid w:val="00F824AB"/>
    <w:rsid w:val="00F83AAA"/>
    <w:rsid w:val="00F85044"/>
    <w:rsid w:val="00F866ED"/>
    <w:rsid w:val="00FB2931"/>
    <w:rsid w:val="00FC7152"/>
    <w:rsid w:val="00FD05E2"/>
    <w:rsid w:val="00FD7941"/>
    <w:rsid w:val="00FE01AA"/>
    <w:rsid w:val="00FF11A9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F6D7-F926-4C03-8C38-E4B7D40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мара Дзаурова</dc:creator>
  <cp:lastModifiedBy>3Q</cp:lastModifiedBy>
  <cp:revision>7</cp:revision>
  <cp:lastPrinted>2020-03-20T09:34:00Z</cp:lastPrinted>
  <dcterms:created xsi:type="dcterms:W3CDTF">2020-04-06T13:01:00Z</dcterms:created>
  <dcterms:modified xsi:type="dcterms:W3CDTF">2020-04-13T11:28:00Z</dcterms:modified>
</cp:coreProperties>
</file>